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个别法案  问题不在于你知道什么而在于你认识谁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个别法案  问题不在于你知道什么而在于你认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29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个别法案  问题不在于你知道什么而在于你认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